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6D6112" w:rsidRDefault="006D6112" w:rsidP="009E78BF">
      <w:pPr>
        <w:rPr>
          <w:rFonts w:asciiTheme="minorHAnsi" w:hAnsiTheme="minorHAnsi" w:cstheme="minorHAnsi"/>
          <w:b/>
          <w:sz w:val="20"/>
          <w:szCs w:val="20"/>
        </w:rPr>
      </w:pPr>
      <w:r>
        <w:rPr>
          <w:rFonts w:asciiTheme="minorHAnsi" w:hAnsiTheme="minorHAnsi" w:cstheme="minorHAnsi"/>
          <w:b/>
          <w:sz w:val="20"/>
          <w:szCs w:val="20"/>
        </w:rPr>
        <w:t xml:space="preserve">1. Yazara göre "derinlemesine yaşamanın sırrı nedir?                                                  </w:t>
      </w:r>
      <w:r w:rsidR="00FC049D">
        <w:rPr>
          <w:rFonts w:asciiTheme="minorHAnsi" w:hAnsiTheme="minorHAnsi" w:cstheme="minorHAnsi"/>
          <w:b/>
          <w:sz w:val="20"/>
          <w:szCs w:val="20"/>
        </w:rPr>
        <w:t xml:space="preserve">                   (Sayfa: 4) (10</w:t>
      </w:r>
      <w:r>
        <w:rPr>
          <w:rFonts w:asciiTheme="minorHAnsi" w:hAnsiTheme="minorHAnsi" w:cstheme="minorHAnsi"/>
          <w:b/>
          <w:sz w:val="20"/>
          <w:szCs w:val="20"/>
        </w:rPr>
        <w:t xml:space="preserve"> Puan)</w:t>
      </w:r>
    </w:p>
    <w:p w:rsidR="006D6112" w:rsidRDefault="006D6112" w:rsidP="009E78BF">
      <w:pPr>
        <w:rPr>
          <w:rFonts w:asciiTheme="minorHAnsi" w:hAnsiTheme="minorHAnsi" w:cstheme="minorHAnsi"/>
          <w:b/>
          <w:sz w:val="20"/>
          <w:szCs w:val="20"/>
        </w:rPr>
      </w:pPr>
      <w:r>
        <w:rPr>
          <w:rFonts w:asciiTheme="minorHAnsi" w:hAnsiTheme="minorHAnsi" w:cstheme="minorHAnsi"/>
          <w:b/>
          <w:sz w:val="20"/>
          <w:szCs w:val="20"/>
        </w:rPr>
        <w:t>A) İnsanlarla barış içinde yaşamak                                                                                                                  B) Aşırı azimli olarak çalışmak                                                                         C) Küçük mutlulukların farkına varmak                                                              D) Hayatımızdan kötü insanları çıkarıp atmak</w:t>
      </w:r>
    </w:p>
    <w:p w:rsidR="006D6112" w:rsidRDefault="006D6112"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6D6112" w:rsidRDefault="006D6112" w:rsidP="009E78BF">
      <w:pPr>
        <w:rPr>
          <w:rFonts w:asciiTheme="minorHAnsi" w:hAnsiTheme="minorHAnsi" w:cstheme="minorHAnsi"/>
          <w:b/>
          <w:sz w:val="20"/>
          <w:szCs w:val="20"/>
        </w:rPr>
      </w:pPr>
      <w:r>
        <w:rPr>
          <w:rFonts w:asciiTheme="minorHAnsi" w:hAnsiTheme="minorHAnsi" w:cstheme="minorHAnsi"/>
          <w:b/>
          <w:sz w:val="20"/>
          <w:szCs w:val="20"/>
        </w:rPr>
        <w:t>2. "Kişi kendi azmettiği oranda mutlud</w:t>
      </w:r>
      <w:r w:rsidR="00FC049D">
        <w:rPr>
          <w:rFonts w:asciiTheme="minorHAnsi" w:hAnsiTheme="minorHAnsi" w:cstheme="minorHAnsi"/>
          <w:b/>
          <w:sz w:val="20"/>
          <w:szCs w:val="20"/>
        </w:rPr>
        <w:t>ur." diyen kimdir? (Sayfa: 5) (10</w:t>
      </w:r>
      <w:r>
        <w:rPr>
          <w:rFonts w:asciiTheme="minorHAnsi" w:hAnsiTheme="minorHAnsi" w:cstheme="minorHAnsi"/>
          <w:b/>
          <w:sz w:val="20"/>
          <w:szCs w:val="20"/>
        </w:rPr>
        <w:t xml:space="preserve"> Puan)                                                                                                     A) Albert Eınsteın                                      B) Gustave Flobert                           C) Alexandre Graham Bell                       D) Abraham Lincoln          </w:t>
      </w:r>
    </w:p>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ED5895" w:rsidRDefault="00ED5895" w:rsidP="009E78BF">
      <w:pPr>
        <w:rPr>
          <w:rFonts w:asciiTheme="minorHAnsi" w:hAnsiTheme="minorHAnsi" w:cstheme="minorHAnsi"/>
          <w:b/>
          <w:sz w:val="20"/>
          <w:szCs w:val="20"/>
        </w:rPr>
      </w:pPr>
    </w:p>
    <w:p w:rsidR="006D6112" w:rsidRDefault="006D6112" w:rsidP="009E78BF">
      <w:pPr>
        <w:rPr>
          <w:rFonts w:asciiTheme="minorHAnsi" w:hAnsiTheme="minorHAnsi" w:cstheme="minorHAnsi"/>
          <w:b/>
          <w:sz w:val="20"/>
          <w:szCs w:val="20"/>
        </w:rPr>
      </w:pPr>
      <w:r>
        <w:rPr>
          <w:rFonts w:asciiTheme="minorHAnsi" w:hAnsiTheme="minorHAnsi" w:cstheme="minorHAnsi"/>
          <w:b/>
          <w:sz w:val="20"/>
          <w:szCs w:val="20"/>
        </w:rPr>
        <w:t>3. Mehmet Barlas, bir gazetede "Gözlem" adlı köşesinde Barbara Ann Kipfer adlı bir Amerikalı yazardan söz ediyor. Kipfer kendine mutluluk veren şeylerin bir listesini çıkarmış ve bunu hangi başlık al</w:t>
      </w:r>
      <w:r w:rsidR="00FC049D">
        <w:rPr>
          <w:rFonts w:asciiTheme="minorHAnsi" w:hAnsiTheme="minorHAnsi" w:cstheme="minorHAnsi"/>
          <w:b/>
          <w:sz w:val="20"/>
          <w:szCs w:val="20"/>
        </w:rPr>
        <w:t>tında toplamıştır? (Sayfa: 5) (10</w:t>
      </w:r>
      <w:r>
        <w:rPr>
          <w:rFonts w:asciiTheme="minorHAnsi" w:hAnsiTheme="minorHAnsi" w:cstheme="minorHAnsi"/>
          <w:b/>
          <w:sz w:val="20"/>
          <w:szCs w:val="20"/>
        </w:rPr>
        <w:t xml:space="preserve"> Puan)</w:t>
      </w:r>
    </w:p>
    <w:p w:rsidR="006D6112" w:rsidRDefault="006D6112" w:rsidP="009E78BF">
      <w:pPr>
        <w:rPr>
          <w:rFonts w:asciiTheme="minorHAnsi" w:hAnsiTheme="minorHAnsi" w:cstheme="minorHAnsi"/>
          <w:b/>
          <w:sz w:val="20"/>
          <w:szCs w:val="20"/>
        </w:rPr>
      </w:pPr>
      <w:r>
        <w:rPr>
          <w:rFonts w:asciiTheme="minorHAnsi" w:hAnsiTheme="minorHAnsi" w:cstheme="minorHAnsi"/>
          <w:b/>
          <w:sz w:val="20"/>
          <w:szCs w:val="20"/>
        </w:rPr>
        <w:t>A) Mutluluk Veren On Bir Bin Şey                                                                            B) Mutluluk Veren On İki Bin Şey                                                                     C) Mutluluk Veren On Dört Bin Şey                                                                             D) Mutluluk Veren On Üç Bin Şey</w:t>
      </w:r>
    </w:p>
    <w:p w:rsidR="006D6112" w:rsidRDefault="006D6112" w:rsidP="009E78BF">
      <w:pPr>
        <w:rPr>
          <w:rFonts w:asciiTheme="minorHAnsi" w:hAnsiTheme="minorHAnsi" w:cstheme="minorHAnsi"/>
          <w:b/>
          <w:sz w:val="20"/>
          <w:szCs w:val="20"/>
        </w:rPr>
      </w:pPr>
    </w:p>
    <w:p w:rsidR="00ED5895" w:rsidRDefault="00ED5895" w:rsidP="00427CF1">
      <w:pPr>
        <w:jc w:val="both"/>
        <w:rPr>
          <w:rFonts w:asciiTheme="minorHAnsi" w:hAnsiTheme="minorHAnsi" w:cstheme="minorHAnsi"/>
          <w:b/>
          <w:sz w:val="20"/>
          <w:szCs w:val="20"/>
        </w:rPr>
      </w:pPr>
    </w:p>
    <w:p w:rsidR="00ED5895" w:rsidRDefault="00ED5895" w:rsidP="00427CF1">
      <w:pPr>
        <w:jc w:val="both"/>
        <w:rPr>
          <w:rFonts w:asciiTheme="minorHAnsi" w:hAnsiTheme="minorHAnsi" w:cstheme="minorHAnsi"/>
          <w:b/>
          <w:sz w:val="20"/>
          <w:szCs w:val="20"/>
        </w:rPr>
      </w:pPr>
    </w:p>
    <w:p w:rsidR="00ED5895" w:rsidRDefault="00ED5895" w:rsidP="00427CF1">
      <w:pPr>
        <w:jc w:val="both"/>
        <w:rPr>
          <w:rFonts w:asciiTheme="minorHAnsi" w:hAnsiTheme="minorHAnsi" w:cstheme="minorHAnsi"/>
          <w:b/>
          <w:sz w:val="20"/>
          <w:szCs w:val="20"/>
        </w:rPr>
      </w:pPr>
    </w:p>
    <w:p w:rsidR="00ED5895" w:rsidRDefault="00ED5895" w:rsidP="00427CF1">
      <w:pPr>
        <w:jc w:val="both"/>
        <w:rPr>
          <w:rFonts w:asciiTheme="minorHAnsi" w:hAnsiTheme="minorHAnsi" w:cstheme="minorHAnsi"/>
          <w:b/>
          <w:sz w:val="20"/>
          <w:szCs w:val="20"/>
        </w:rPr>
      </w:pPr>
    </w:p>
    <w:p w:rsidR="00ED5895" w:rsidRDefault="00ED5895" w:rsidP="00427CF1">
      <w:pPr>
        <w:jc w:val="both"/>
        <w:rPr>
          <w:rFonts w:asciiTheme="minorHAnsi" w:hAnsiTheme="minorHAnsi" w:cstheme="minorHAnsi"/>
          <w:b/>
          <w:sz w:val="20"/>
          <w:szCs w:val="20"/>
        </w:rPr>
      </w:pPr>
    </w:p>
    <w:p w:rsidR="00427CF1" w:rsidRDefault="006D6112" w:rsidP="00427CF1">
      <w:pPr>
        <w:jc w:val="both"/>
        <w:rPr>
          <w:rFonts w:asciiTheme="minorHAnsi" w:hAnsiTheme="minorHAnsi" w:cstheme="minorHAnsi"/>
          <w:b/>
          <w:sz w:val="20"/>
          <w:szCs w:val="20"/>
        </w:rPr>
      </w:pPr>
      <w:r>
        <w:rPr>
          <w:rFonts w:asciiTheme="minorHAnsi" w:hAnsiTheme="minorHAnsi" w:cstheme="minorHAnsi"/>
          <w:b/>
          <w:sz w:val="20"/>
          <w:szCs w:val="20"/>
        </w:rPr>
        <w:t xml:space="preserve">4. </w:t>
      </w:r>
      <w:r w:rsidR="00427CF1">
        <w:rPr>
          <w:rFonts w:asciiTheme="minorHAnsi" w:hAnsiTheme="minorHAnsi" w:cstheme="minorHAnsi"/>
          <w:b/>
          <w:sz w:val="20"/>
          <w:szCs w:val="20"/>
        </w:rPr>
        <w:t xml:space="preserve">Yazarın Amerika'da olduğu bir dönemde arkadaşı şöyle anlatıyor: "Bir çift evleneceği zaman belli bir mağazayla anlaşır ve istediklerinin listesini oraya verir. Düğün davetiyesinin de altına not koyarak davetlilere düğün armağanlarını hangi mağazanın hangi bölümünden alacaklarını bildirir." Hayretler içindeydim, hani laf aramızda fikir bir yandan çok hoşuma gitmişti. İnsanın gerçekten beğendiği ve istediği şeylerin düğün armağanı olarak gelmesi ne güzel olmalı, diye düşündüm. </w:t>
      </w:r>
    </w:p>
    <w:p w:rsidR="00427CF1" w:rsidRDefault="00427CF1" w:rsidP="00ED5895">
      <w:pPr>
        <w:rPr>
          <w:rFonts w:asciiTheme="minorHAnsi" w:hAnsiTheme="minorHAnsi" w:cstheme="minorHAnsi"/>
          <w:b/>
          <w:sz w:val="20"/>
          <w:szCs w:val="20"/>
        </w:rPr>
      </w:pPr>
      <w:r>
        <w:rPr>
          <w:rFonts w:asciiTheme="minorHAnsi" w:hAnsiTheme="minorHAnsi" w:cstheme="minorHAnsi"/>
          <w:b/>
          <w:sz w:val="20"/>
          <w:szCs w:val="20"/>
        </w:rPr>
        <w:t xml:space="preserve">Yazarın kendi düğününde hiçbir zaman kullanmayacağım dediği kaç tane kristal vazo hediye gelmişti?                                   </w:t>
      </w:r>
      <w:r w:rsidR="00FC049D">
        <w:rPr>
          <w:rFonts w:asciiTheme="minorHAnsi" w:hAnsiTheme="minorHAnsi" w:cstheme="minorHAnsi"/>
          <w:b/>
          <w:sz w:val="20"/>
          <w:szCs w:val="20"/>
        </w:rPr>
        <w:t xml:space="preserve">                  (Sayfa: 17) (10</w:t>
      </w:r>
      <w:r>
        <w:rPr>
          <w:rFonts w:asciiTheme="minorHAnsi" w:hAnsiTheme="minorHAnsi" w:cstheme="minorHAnsi"/>
          <w:b/>
          <w:sz w:val="20"/>
          <w:szCs w:val="20"/>
        </w:rPr>
        <w:t xml:space="preserve"> Puan)</w:t>
      </w:r>
    </w:p>
    <w:p w:rsidR="00427CF1" w:rsidRDefault="00427CF1" w:rsidP="00427CF1">
      <w:pPr>
        <w:jc w:val="both"/>
        <w:rPr>
          <w:rFonts w:asciiTheme="minorHAnsi" w:hAnsiTheme="minorHAnsi" w:cstheme="minorHAnsi"/>
          <w:b/>
          <w:sz w:val="20"/>
          <w:szCs w:val="20"/>
        </w:rPr>
      </w:pPr>
      <w:r>
        <w:rPr>
          <w:rFonts w:asciiTheme="minorHAnsi" w:hAnsiTheme="minorHAnsi" w:cstheme="minorHAnsi"/>
          <w:b/>
          <w:sz w:val="20"/>
          <w:szCs w:val="20"/>
        </w:rPr>
        <w:t>A) 9                            B) 10                     C) 11                   D) 12</w:t>
      </w:r>
    </w:p>
    <w:p w:rsidR="00427CF1" w:rsidRDefault="00427CF1" w:rsidP="00427CF1">
      <w:pPr>
        <w:jc w:val="both"/>
        <w:rPr>
          <w:rFonts w:asciiTheme="minorHAnsi" w:hAnsiTheme="minorHAnsi" w:cstheme="minorHAnsi"/>
          <w:b/>
          <w:sz w:val="20"/>
          <w:szCs w:val="20"/>
        </w:rPr>
      </w:pPr>
    </w:p>
    <w:p w:rsidR="00427CF1" w:rsidRDefault="00427CF1" w:rsidP="00427CF1">
      <w:pPr>
        <w:jc w:val="both"/>
        <w:rPr>
          <w:rFonts w:asciiTheme="minorHAnsi" w:hAnsiTheme="minorHAnsi" w:cstheme="minorHAnsi"/>
          <w:b/>
          <w:sz w:val="20"/>
          <w:szCs w:val="20"/>
        </w:rPr>
      </w:pPr>
    </w:p>
    <w:p w:rsidR="00427CF1" w:rsidRDefault="00427CF1" w:rsidP="00ED5895">
      <w:pPr>
        <w:rPr>
          <w:rFonts w:asciiTheme="minorHAnsi" w:hAnsiTheme="minorHAnsi" w:cstheme="minorHAnsi"/>
          <w:b/>
          <w:sz w:val="20"/>
          <w:szCs w:val="20"/>
        </w:rPr>
      </w:pPr>
      <w:r>
        <w:rPr>
          <w:rFonts w:asciiTheme="minorHAnsi" w:hAnsiTheme="minorHAnsi" w:cstheme="minorHAnsi"/>
          <w:b/>
          <w:sz w:val="20"/>
          <w:szCs w:val="20"/>
        </w:rPr>
        <w:t>5. Yazar, hangi soruyu "sihirli soru" olara</w:t>
      </w:r>
      <w:r w:rsidR="00FC049D">
        <w:rPr>
          <w:rFonts w:asciiTheme="minorHAnsi" w:hAnsiTheme="minorHAnsi" w:cstheme="minorHAnsi"/>
          <w:b/>
          <w:sz w:val="20"/>
          <w:szCs w:val="20"/>
        </w:rPr>
        <w:t>k nitelendiriyor? (Sayfa: 19) (10</w:t>
      </w:r>
      <w:r>
        <w:rPr>
          <w:rFonts w:asciiTheme="minorHAnsi" w:hAnsiTheme="minorHAnsi" w:cstheme="minorHAnsi"/>
          <w:b/>
          <w:sz w:val="20"/>
          <w:szCs w:val="20"/>
        </w:rPr>
        <w:t xml:space="preserve"> Puan)</w:t>
      </w:r>
      <w:r w:rsidR="00ED5895">
        <w:rPr>
          <w:rFonts w:asciiTheme="minorHAnsi" w:hAnsiTheme="minorHAnsi" w:cstheme="minorHAnsi"/>
          <w:b/>
          <w:sz w:val="20"/>
          <w:szCs w:val="20"/>
        </w:rPr>
        <w:t xml:space="preserve">                                                                                                             </w:t>
      </w:r>
      <w:r>
        <w:rPr>
          <w:rFonts w:asciiTheme="minorHAnsi" w:hAnsiTheme="minorHAnsi" w:cstheme="minorHAnsi"/>
          <w:b/>
          <w:sz w:val="20"/>
          <w:szCs w:val="20"/>
        </w:rPr>
        <w:t>A) Neden acaba?                                       B) Neden olmasın?                          C) Ben neden yapmayayım?                   D) Biz niye varız?</w:t>
      </w:r>
    </w:p>
    <w:p w:rsidR="00427CF1" w:rsidRDefault="00427CF1" w:rsidP="00427CF1">
      <w:pPr>
        <w:rPr>
          <w:rFonts w:asciiTheme="minorHAnsi" w:hAnsiTheme="minorHAnsi" w:cstheme="minorHAnsi"/>
          <w:b/>
          <w:sz w:val="20"/>
          <w:szCs w:val="20"/>
        </w:rPr>
      </w:pPr>
    </w:p>
    <w:p w:rsidR="00427CF1" w:rsidRDefault="00427CF1" w:rsidP="00427CF1">
      <w:pPr>
        <w:rPr>
          <w:rFonts w:asciiTheme="minorHAnsi" w:hAnsiTheme="minorHAnsi" w:cstheme="minorHAnsi"/>
          <w:b/>
          <w:sz w:val="20"/>
          <w:szCs w:val="20"/>
        </w:rPr>
      </w:pPr>
    </w:p>
    <w:p w:rsidR="00066EEF" w:rsidRDefault="00427CF1" w:rsidP="00427CF1">
      <w:pPr>
        <w:rPr>
          <w:rFonts w:asciiTheme="minorHAnsi" w:hAnsiTheme="minorHAnsi" w:cstheme="minorHAnsi"/>
          <w:b/>
          <w:sz w:val="20"/>
          <w:szCs w:val="20"/>
        </w:rPr>
      </w:pPr>
      <w:r>
        <w:rPr>
          <w:rFonts w:asciiTheme="minorHAnsi" w:hAnsiTheme="minorHAnsi" w:cstheme="minorHAnsi"/>
          <w:b/>
          <w:sz w:val="20"/>
          <w:szCs w:val="20"/>
        </w:rPr>
        <w:t xml:space="preserve">6. </w:t>
      </w:r>
    </w:p>
    <w:p w:rsidR="00427CF1" w:rsidRDefault="00066EEF" w:rsidP="00427CF1">
      <w:pPr>
        <w:rPr>
          <w:rFonts w:asciiTheme="minorHAnsi" w:hAnsiTheme="minorHAnsi" w:cstheme="minorHAnsi"/>
          <w:b/>
          <w:i/>
          <w:sz w:val="20"/>
          <w:szCs w:val="20"/>
        </w:rPr>
      </w:pPr>
      <w:r w:rsidRPr="00066EEF">
        <w:rPr>
          <w:rFonts w:asciiTheme="minorHAnsi" w:hAnsiTheme="minorHAnsi" w:cstheme="minorHAnsi"/>
          <w:b/>
          <w:i/>
          <w:sz w:val="20"/>
          <w:szCs w:val="20"/>
        </w:rPr>
        <w:t>"Altı dürüst adamım var bana hizmet eden,                                              Tüm bildiklerimi onlardan öğrendim ben.                                                                        Adları: ne ve neden ve ne zaman,                                                                             Ve nasıl ve nerede ve kimdir onların."</w:t>
      </w:r>
    </w:p>
    <w:p w:rsidR="00066EEF" w:rsidRPr="00066EEF" w:rsidRDefault="00066EEF" w:rsidP="00427CF1">
      <w:pPr>
        <w:rPr>
          <w:rFonts w:asciiTheme="minorHAnsi" w:hAnsiTheme="minorHAnsi" w:cstheme="minorHAnsi"/>
          <w:b/>
          <w:sz w:val="20"/>
          <w:szCs w:val="20"/>
        </w:rPr>
      </w:pPr>
      <w:r w:rsidRPr="00066EEF">
        <w:rPr>
          <w:rFonts w:asciiTheme="minorHAnsi" w:hAnsiTheme="minorHAnsi" w:cstheme="minorHAnsi"/>
          <w:b/>
          <w:sz w:val="20"/>
          <w:szCs w:val="20"/>
        </w:rPr>
        <w:t>Ş</w:t>
      </w:r>
      <w:r w:rsidR="00FC049D">
        <w:rPr>
          <w:rFonts w:asciiTheme="minorHAnsi" w:hAnsiTheme="minorHAnsi" w:cstheme="minorHAnsi"/>
          <w:b/>
          <w:sz w:val="20"/>
          <w:szCs w:val="20"/>
        </w:rPr>
        <w:t>iiri kime aittir? (Sayfa: 20) (10</w:t>
      </w:r>
      <w:r w:rsidRPr="00066EEF">
        <w:rPr>
          <w:rFonts w:asciiTheme="minorHAnsi" w:hAnsiTheme="minorHAnsi" w:cstheme="minorHAnsi"/>
          <w:b/>
          <w:sz w:val="20"/>
          <w:szCs w:val="20"/>
        </w:rPr>
        <w:t xml:space="preserve"> Puan)</w:t>
      </w:r>
    </w:p>
    <w:p w:rsidR="00066EEF" w:rsidRDefault="00066EEF" w:rsidP="00427CF1">
      <w:pPr>
        <w:rPr>
          <w:rFonts w:asciiTheme="minorHAnsi" w:hAnsiTheme="minorHAnsi" w:cstheme="minorHAnsi"/>
          <w:b/>
          <w:sz w:val="20"/>
          <w:szCs w:val="20"/>
        </w:rPr>
      </w:pPr>
      <w:r w:rsidRPr="00066EEF">
        <w:rPr>
          <w:rFonts w:asciiTheme="minorHAnsi" w:hAnsiTheme="minorHAnsi" w:cstheme="minorHAnsi"/>
          <w:b/>
          <w:sz w:val="20"/>
          <w:szCs w:val="20"/>
        </w:rPr>
        <w:t xml:space="preserve">A) Rudyard Kipling                   B) Admonde Emicis                                 C) Honore de Balzac               </w:t>
      </w:r>
      <w:r>
        <w:rPr>
          <w:rFonts w:asciiTheme="minorHAnsi" w:hAnsiTheme="minorHAnsi" w:cstheme="minorHAnsi"/>
          <w:b/>
          <w:sz w:val="20"/>
          <w:szCs w:val="20"/>
        </w:rPr>
        <w:t xml:space="preserve"> </w:t>
      </w:r>
      <w:r w:rsidRPr="00066EEF">
        <w:rPr>
          <w:rFonts w:asciiTheme="minorHAnsi" w:hAnsiTheme="minorHAnsi" w:cstheme="minorHAnsi"/>
          <w:b/>
          <w:sz w:val="20"/>
          <w:szCs w:val="20"/>
        </w:rPr>
        <w:t xml:space="preserve">D) </w:t>
      </w:r>
      <w:r>
        <w:rPr>
          <w:rFonts w:asciiTheme="minorHAnsi" w:hAnsiTheme="minorHAnsi" w:cstheme="minorHAnsi"/>
          <w:b/>
          <w:sz w:val="20"/>
          <w:szCs w:val="20"/>
        </w:rPr>
        <w:t>Jock London</w:t>
      </w:r>
    </w:p>
    <w:p w:rsidR="00066EEF" w:rsidRDefault="00066EEF"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066EEF" w:rsidRDefault="00066EEF" w:rsidP="00415773">
      <w:pPr>
        <w:jc w:val="both"/>
        <w:rPr>
          <w:rFonts w:asciiTheme="minorHAnsi" w:hAnsiTheme="minorHAnsi" w:cstheme="minorHAnsi"/>
          <w:b/>
          <w:sz w:val="20"/>
          <w:szCs w:val="20"/>
        </w:rPr>
      </w:pPr>
      <w:r>
        <w:rPr>
          <w:rFonts w:asciiTheme="minorHAnsi" w:hAnsiTheme="minorHAnsi" w:cstheme="minorHAnsi"/>
          <w:b/>
          <w:sz w:val="20"/>
          <w:szCs w:val="20"/>
        </w:rPr>
        <w:t>7. Yazar, "Ben de bir Anadolu kentinde yaşadığımdan ve aynı şeyler Aydın, Edirne ve daha pek çok kent için geçerli olduğundan, kendi şehrimden yani ... örnekler vermek istiyorum." diyerek kendi memleketinden bahsetmiştir? Bu şe</w:t>
      </w:r>
      <w:r w:rsidR="00FC049D">
        <w:rPr>
          <w:rFonts w:asciiTheme="minorHAnsi" w:hAnsiTheme="minorHAnsi" w:cstheme="minorHAnsi"/>
          <w:b/>
          <w:sz w:val="20"/>
          <w:szCs w:val="20"/>
        </w:rPr>
        <w:t>hrimiz neresidir? (Sayfa: 39) (10</w:t>
      </w:r>
      <w:r>
        <w:rPr>
          <w:rFonts w:asciiTheme="minorHAnsi" w:hAnsiTheme="minorHAnsi" w:cstheme="minorHAnsi"/>
          <w:b/>
          <w:sz w:val="20"/>
          <w:szCs w:val="20"/>
        </w:rPr>
        <w:t xml:space="preserve"> Puan)</w:t>
      </w:r>
    </w:p>
    <w:p w:rsidR="00066EEF" w:rsidRDefault="00066EEF" w:rsidP="00427CF1">
      <w:pPr>
        <w:rPr>
          <w:rFonts w:asciiTheme="minorHAnsi" w:hAnsiTheme="minorHAnsi" w:cstheme="minorHAnsi"/>
          <w:b/>
          <w:sz w:val="20"/>
          <w:szCs w:val="20"/>
        </w:rPr>
      </w:pPr>
      <w:r>
        <w:rPr>
          <w:rFonts w:asciiTheme="minorHAnsi" w:hAnsiTheme="minorHAnsi" w:cstheme="minorHAnsi"/>
          <w:b/>
          <w:sz w:val="20"/>
          <w:szCs w:val="20"/>
        </w:rPr>
        <w:t>A) Konya            B) Ankara         C) Mersin          D) İstanbul</w:t>
      </w:r>
    </w:p>
    <w:p w:rsidR="00066EEF" w:rsidRDefault="00066EEF"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ED5895" w:rsidRDefault="00ED5895" w:rsidP="00427CF1">
      <w:pPr>
        <w:rPr>
          <w:rFonts w:asciiTheme="minorHAnsi" w:hAnsiTheme="minorHAnsi" w:cstheme="minorHAnsi"/>
          <w:b/>
          <w:sz w:val="20"/>
          <w:szCs w:val="20"/>
        </w:rPr>
      </w:pPr>
    </w:p>
    <w:p w:rsidR="00066EEF" w:rsidRDefault="00066EEF" w:rsidP="00740E26">
      <w:pPr>
        <w:jc w:val="both"/>
        <w:rPr>
          <w:rFonts w:asciiTheme="minorHAnsi" w:hAnsiTheme="minorHAnsi" w:cstheme="minorHAnsi"/>
          <w:b/>
          <w:sz w:val="20"/>
          <w:szCs w:val="20"/>
        </w:rPr>
      </w:pPr>
      <w:r>
        <w:rPr>
          <w:rFonts w:asciiTheme="minorHAnsi" w:hAnsiTheme="minorHAnsi" w:cstheme="minorHAnsi"/>
          <w:b/>
          <w:sz w:val="20"/>
          <w:szCs w:val="20"/>
        </w:rPr>
        <w:t xml:space="preserve">8. </w:t>
      </w:r>
      <w:r w:rsidR="00740E26">
        <w:rPr>
          <w:rFonts w:asciiTheme="minorHAnsi" w:hAnsiTheme="minorHAnsi" w:cstheme="minorHAnsi"/>
          <w:b/>
          <w:sz w:val="20"/>
          <w:szCs w:val="20"/>
        </w:rPr>
        <w:t>Yazar, "... adlı kitabımı okumuş olanlarınız varsa anımsayacaklardır (hatırlayacaklardır), o kitapta Mimar Cengiz Bektaş ve oturduğu sokaktan söz etmiştim. Kuzguncuk'ta Üryanizade Sokak'ta mahalle halkının nasıl el ele vererek, emek ve sevgilerini kullanarak bu sokaklar bizim diyerek, sıradan bir sokağı güzelleştirdiklerini uzun uzun anlatmıştım." diyor. Bunları hangi kitab</w:t>
      </w:r>
      <w:r w:rsidR="00FC049D">
        <w:rPr>
          <w:rFonts w:asciiTheme="minorHAnsi" w:hAnsiTheme="minorHAnsi" w:cstheme="minorHAnsi"/>
          <w:b/>
          <w:sz w:val="20"/>
          <w:szCs w:val="20"/>
        </w:rPr>
        <w:t>ında anlatmıştır? (Sayfa: 69)                                                       (10</w:t>
      </w:r>
      <w:r w:rsidR="00740E26">
        <w:rPr>
          <w:rFonts w:asciiTheme="minorHAnsi" w:hAnsiTheme="minorHAnsi" w:cstheme="minorHAnsi"/>
          <w:b/>
          <w:sz w:val="20"/>
          <w:szCs w:val="20"/>
        </w:rPr>
        <w:t xml:space="preserve"> Puan)</w:t>
      </w:r>
    </w:p>
    <w:p w:rsidR="00740E26" w:rsidRDefault="00740E26" w:rsidP="00740E26">
      <w:pPr>
        <w:rPr>
          <w:rFonts w:asciiTheme="minorHAnsi" w:hAnsiTheme="minorHAnsi" w:cstheme="minorHAnsi"/>
          <w:b/>
          <w:sz w:val="20"/>
          <w:szCs w:val="20"/>
        </w:rPr>
      </w:pPr>
      <w:r>
        <w:rPr>
          <w:rFonts w:asciiTheme="minorHAnsi" w:hAnsiTheme="minorHAnsi" w:cstheme="minorHAnsi"/>
          <w:b/>
          <w:sz w:val="20"/>
          <w:szCs w:val="20"/>
        </w:rPr>
        <w:t>A) Yaş On Yedi                                  B) Mektup Arkadaşları                                          C) Bir Pırıltıdır Yaşamak                 D) Bir Genç Kızın Gizli Defteri</w:t>
      </w:r>
    </w:p>
    <w:p w:rsidR="00740E26" w:rsidRDefault="00740E26" w:rsidP="00740E26">
      <w:pPr>
        <w:rPr>
          <w:rFonts w:asciiTheme="minorHAnsi" w:hAnsiTheme="minorHAnsi" w:cstheme="minorHAnsi"/>
          <w:b/>
          <w:sz w:val="20"/>
          <w:szCs w:val="20"/>
        </w:rPr>
      </w:pPr>
    </w:p>
    <w:p w:rsidR="00740E26" w:rsidRDefault="00740E26" w:rsidP="00740E26">
      <w:pPr>
        <w:rPr>
          <w:rFonts w:asciiTheme="minorHAnsi" w:hAnsiTheme="minorHAnsi" w:cstheme="minorHAnsi"/>
          <w:b/>
          <w:sz w:val="20"/>
          <w:szCs w:val="20"/>
        </w:rPr>
      </w:pPr>
    </w:p>
    <w:p w:rsidR="00740E26" w:rsidRDefault="00740E26" w:rsidP="00740E26">
      <w:pPr>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ED5895" w:rsidRDefault="00ED5895" w:rsidP="00740E26">
      <w:pPr>
        <w:jc w:val="both"/>
        <w:rPr>
          <w:rFonts w:asciiTheme="minorHAnsi" w:hAnsiTheme="minorHAnsi" w:cstheme="minorHAnsi"/>
          <w:b/>
          <w:sz w:val="20"/>
          <w:szCs w:val="20"/>
        </w:rPr>
      </w:pPr>
    </w:p>
    <w:p w:rsidR="00740E26" w:rsidRDefault="00740E26" w:rsidP="00740E26">
      <w:pPr>
        <w:jc w:val="both"/>
        <w:rPr>
          <w:rFonts w:asciiTheme="minorHAnsi" w:hAnsiTheme="minorHAnsi" w:cstheme="minorHAnsi"/>
          <w:b/>
          <w:sz w:val="20"/>
          <w:szCs w:val="20"/>
        </w:rPr>
      </w:pPr>
      <w:r>
        <w:rPr>
          <w:rFonts w:asciiTheme="minorHAnsi" w:hAnsiTheme="minorHAnsi" w:cstheme="minorHAnsi"/>
          <w:b/>
          <w:sz w:val="20"/>
          <w:szCs w:val="20"/>
        </w:rPr>
        <w:t>9. Olumlu insanlar, kim ne derse desin kendilerine ve amaçlarına inanırlar. Bunun örneğini bazı ünlülerde görebiliriz. Bazılarına çocukluklarında başar</w:t>
      </w:r>
      <w:r w:rsidR="000F26A0">
        <w:rPr>
          <w:rFonts w:asciiTheme="minorHAnsi" w:hAnsiTheme="minorHAnsi" w:cstheme="minorHAnsi"/>
          <w:b/>
          <w:sz w:val="20"/>
          <w:szCs w:val="20"/>
        </w:rPr>
        <w:t>ılı olamayacakları söylenmiştir ama onlar yollarında yürümeye devam etmiş ve istediklerine ulaşmayı başarmışlardır. Örneğin: ... için öğretmeni, "zekası yeterli değil, okula devam etmesinin bir yararı olacağını sanmıyorum." demiştir.</w:t>
      </w:r>
    </w:p>
    <w:p w:rsidR="000F26A0" w:rsidRDefault="000F26A0" w:rsidP="00740E26">
      <w:pPr>
        <w:jc w:val="both"/>
        <w:rPr>
          <w:rFonts w:asciiTheme="minorHAnsi" w:hAnsiTheme="minorHAnsi" w:cstheme="minorHAnsi"/>
          <w:b/>
          <w:sz w:val="20"/>
          <w:szCs w:val="20"/>
        </w:rPr>
      </w:pPr>
      <w:r>
        <w:rPr>
          <w:rFonts w:asciiTheme="minorHAnsi" w:hAnsiTheme="minorHAnsi" w:cstheme="minorHAnsi"/>
          <w:b/>
          <w:sz w:val="20"/>
          <w:szCs w:val="20"/>
        </w:rPr>
        <w:t xml:space="preserve">Bu cümlede öğretmen kim için bu ifadeyi kullanmıştır?            </w:t>
      </w:r>
      <w:r w:rsidR="00FC049D">
        <w:rPr>
          <w:rFonts w:asciiTheme="minorHAnsi" w:hAnsiTheme="minorHAnsi" w:cstheme="minorHAnsi"/>
          <w:b/>
          <w:sz w:val="20"/>
          <w:szCs w:val="20"/>
        </w:rPr>
        <w:t xml:space="preserve">                 (Sayfa: 221) (10</w:t>
      </w:r>
      <w:r>
        <w:rPr>
          <w:rFonts w:asciiTheme="minorHAnsi" w:hAnsiTheme="minorHAnsi" w:cstheme="minorHAnsi"/>
          <w:b/>
          <w:sz w:val="20"/>
          <w:szCs w:val="20"/>
        </w:rPr>
        <w:t xml:space="preserve"> Puan)</w:t>
      </w:r>
    </w:p>
    <w:p w:rsidR="000F26A0" w:rsidRDefault="000F26A0" w:rsidP="00740E26">
      <w:pPr>
        <w:jc w:val="both"/>
        <w:rPr>
          <w:rFonts w:asciiTheme="minorHAnsi" w:hAnsiTheme="minorHAnsi" w:cstheme="minorHAnsi"/>
          <w:b/>
          <w:sz w:val="20"/>
          <w:szCs w:val="20"/>
        </w:rPr>
      </w:pPr>
      <w:r>
        <w:rPr>
          <w:rFonts w:asciiTheme="minorHAnsi" w:hAnsiTheme="minorHAnsi" w:cstheme="minorHAnsi"/>
          <w:b/>
          <w:sz w:val="20"/>
          <w:szCs w:val="20"/>
        </w:rPr>
        <w:t>A) Graham Bell                                         B) Kristof Kolomb</w:t>
      </w:r>
    </w:p>
    <w:p w:rsidR="000F26A0" w:rsidRDefault="000F26A0" w:rsidP="00740E26">
      <w:pPr>
        <w:rPr>
          <w:rFonts w:asciiTheme="minorHAnsi" w:hAnsiTheme="minorHAnsi" w:cstheme="minorHAnsi"/>
          <w:b/>
          <w:sz w:val="20"/>
          <w:szCs w:val="20"/>
        </w:rPr>
      </w:pPr>
      <w:r>
        <w:rPr>
          <w:rFonts w:asciiTheme="minorHAnsi" w:hAnsiTheme="minorHAnsi" w:cstheme="minorHAnsi"/>
          <w:b/>
          <w:sz w:val="20"/>
          <w:szCs w:val="20"/>
        </w:rPr>
        <w:t xml:space="preserve">C) Leonardo Da Vinci                              D) Albert Eınsteın       </w:t>
      </w:r>
    </w:p>
    <w:p w:rsidR="000F26A0" w:rsidRDefault="000F26A0" w:rsidP="00740E26">
      <w:pPr>
        <w:rPr>
          <w:rFonts w:asciiTheme="minorHAnsi" w:hAnsiTheme="minorHAnsi" w:cstheme="minorHAnsi"/>
          <w:b/>
          <w:sz w:val="20"/>
          <w:szCs w:val="20"/>
        </w:rPr>
      </w:pPr>
    </w:p>
    <w:p w:rsidR="000F26A0" w:rsidRDefault="000F26A0" w:rsidP="00740E26">
      <w:pPr>
        <w:rPr>
          <w:rFonts w:asciiTheme="minorHAnsi" w:hAnsiTheme="minorHAnsi" w:cstheme="minorHAnsi"/>
          <w:b/>
          <w:sz w:val="20"/>
          <w:szCs w:val="20"/>
        </w:rPr>
      </w:pPr>
    </w:p>
    <w:p w:rsidR="000F26A0" w:rsidRDefault="000F26A0" w:rsidP="00415773">
      <w:pPr>
        <w:jc w:val="both"/>
        <w:rPr>
          <w:rFonts w:asciiTheme="minorHAnsi" w:hAnsiTheme="minorHAnsi" w:cstheme="minorHAnsi"/>
          <w:b/>
          <w:sz w:val="20"/>
          <w:szCs w:val="20"/>
        </w:rPr>
      </w:pPr>
      <w:r>
        <w:rPr>
          <w:rFonts w:asciiTheme="minorHAnsi" w:hAnsiTheme="minorHAnsi" w:cstheme="minorHAnsi"/>
          <w:b/>
          <w:sz w:val="20"/>
          <w:szCs w:val="20"/>
        </w:rPr>
        <w:t>10. ... için bir yayınevinin yazı işlerinden sorumlu ve yazıların uygunluğunu denetleyen editörü, "asla satılabilir bir kitap yazamaz bu hanım</w:t>
      </w:r>
      <w:r w:rsidR="00415773">
        <w:rPr>
          <w:rFonts w:asciiTheme="minorHAnsi" w:hAnsiTheme="minorHAnsi" w:cstheme="minorHAnsi"/>
          <w:b/>
          <w:sz w:val="20"/>
          <w:szCs w:val="20"/>
        </w:rPr>
        <w:t>,</w:t>
      </w:r>
      <w:r>
        <w:rPr>
          <w:rFonts w:asciiTheme="minorHAnsi" w:hAnsiTheme="minorHAnsi" w:cstheme="minorHAnsi"/>
          <w:b/>
          <w:sz w:val="20"/>
          <w:szCs w:val="20"/>
        </w:rPr>
        <w:t xml:space="preserve"> demiştir. Oysaki, ... özellikle Küçük Kadınlar ve İyi Şeyler adlı kitapları değil kendi döneminde satılmak, günümüze kadar klasik eserler arasında yerini almıştır.</w:t>
      </w:r>
    </w:p>
    <w:p w:rsidR="000F26A0" w:rsidRDefault="000F26A0" w:rsidP="00740E26">
      <w:pPr>
        <w:rPr>
          <w:rFonts w:asciiTheme="minorHAnsi" w:hAnsiTheme="minorHAnsi" w:cstheme="minorHAnsi"/>
          <w:b/>
          <w:sz w:val="20"/>
          <w:szCs w:val="20"/>
        </w:rPr>
      </w:pPr>
      <w:r>
        <w:rPr>
          <w:rFonts w:asciiTheme="minorHAnsi" w:hAnsiTheme="minorHAnsi" w:cstheme="minorHAnsi"/>
          <w:b/>
          <w:sz w:val="20"/>
          <w:szCs w:val="20"/>
        </w:rPr>
        <w:t xml:space="preserve">Yazarın bahsettiği bu kadın yazar kimdir? (Sayfa: 221) </w:t>
      </w:r>
      <w:r w:rsidR="00FC049D">
        <w:rPr>
          <w:rFonts w:asciiTheme="minorHAnsi" w:hAnsiTheme="minorHAnsi" w:cstheme="minorHAnsi"/>
          <w:b/>
          <w:sz w:val="20"/>
          <w:szCs w:val="20"/>
        </w:rPr>
        <w:t xml:space="preserve">                                              </w:t>
      </w:r>
      <w:r>
        <w:rPr>
          <w:rFonts w:asciiTheme="minorHAnsi" w:hAnsiTheme="minorHAnsi" w:cstheme="minorHAnsi"/>
          <w:b/>
          <w:sz w:val="20"/>
          <w:szCs w:val="20"/>
        </w:rPr>
        <w:t>(</w:t>
      </w:r>
      <w:r w:rsidR="00FC049D">
        <w:rPr>
          <w:rFonts w:asciiTheme="minorHAnsi" w:hAnsiTheme="minorHAnsi" w:cstheme="minorHAnsi"/>
          <w:b/>
          <w:sz w:val="20"/>
          <w:szCs w:val="20"/>
        </w:rPr>
        <w:t>10</w:t>
      </w:r>
      <w:r>
        <w:rPr>
          <w:rFonts w:asciiTheme="minorHAnsi" w:hAnsiTheme="minorHAnsi" w:cstheme="minorHAnsi"/>
          <w:b/>
          <w:sz w:val="20"/>
          <w:szCs w:val="20"/>
        </w:rPr>
        <w:t xml:space="preserve"> Puan)</w:t>
      </w:r>
    </w:p>
    <w:p w:rsidR="00740E26" w:rsidRDefault="000F26A0" w:rsidP="00740E26">
      <w:pPr>
        <w:rPr>
          <w:rFonts w:asciiTheme="minorHAnsi" w:hAnsiTheme="minorHAnsi" w:cstheme="minorHAnsi"/>
          <w:b/>
          <w:sz w:val="20"/>
          <w:szCs w:val="20"/>
        </w:rPr>
      </w:pPr>
      <w:r>
        <w:rPr>
          <w:rFonts w:asciiTheme="minorHAnsi" w:hAnsiTheme="minorHAnsi" w:cstheme="minorHAnsi"/>
          <w:b/>
          <w:sz w:val="20"/>
          <w:szCs w:val="20"/>
        </w:rPr>
        <w:t xml:space="preserve">A) </w:t>
      </w:r>
      <w:r w:rsidR="00ED5895">
        <w:rPr>
          <w:rFonts w:asciiTheme="minorHAnsi" w:hAnsiTheme="minorHAnsi" w:cstheme="minorHAnsi"/>
          <w:b/>
          <w:sz w:val="20"/>
          <w:szCs w:val="20"/>
        </w:rPr>
        <w:t>Virginia Volf                                      B) Loisa May Alcott</w:t>
      </w:r>
      <w:r>
        <w:rPr>
          <w:rFonts w:asciiTheme="minorHAnsi" w:hAnsiTheme="minorHAnsi" w:cstheme="minorHAnsi"/>
          <w:b/>
          <w:sz w:val="20"/>
          <w:szCs w:val="20"/>
        </w:rPr>
        <w:t xml:space="preserve">  </w:t>
      </w:r>
      <w:r w:rsidR="00ED5895">
        <w:rPr>
          <w:rFonts w:asciiTheme="minorHAnsi" w:hAnsiTheme="minorHAnsi" w:cstheme="minorHAnsi"/>
          <w:b/>
          <w:sz w:val="20"/>
          <w:szCs w:val="20"/>
        </w:rPr>
        <w:t xml:space="preserve">                                     C) Doris Lessing                                     D) </w:t>
      </w:r>
      <w:r>
        <w:rPr>
          <w:rFonts w:asciiTheme="minorHAnsi" w:hAnsiTheme="minorHAnsi" w:cstheme="minorHAnsi"/>
          <w:b/>
          <w:sz w:val="20"/>
          <w:szCs w:val="20"/>
        </w:rPr>
        <w:t xml:space="preserve">   </w:t>
      </w:r>
      <w:r w:rsidR="00ED5895">
        <w:rPr>
          <w:rFonts w:asciiTheme="minorHAnsi" w:hAnsiTheme="minorHAnsi" w:cstheme="minorHAnsi"/>
          <w:b/>
          <w:sz w:val="20"/>
          <w:szCs w:val="20"/>
        </w:rPr>
        <w:t>George Eliot</w:t>
      </w:r>
      <w:r>
        <w:rPr>
          <w:rFonts w:asciiTheme="minorHAnsi" w:hAnsiTheme="minorHAnsi" w:cstheme="minorHAnsi"/>
          <w:b/>
          <w:sz w:val="20"/>
          <w:szCs w:val="20"/>
        </w:rPr>
        <w:t xml:space="preserve">                          </w:t>
      </w:r>
    </w:p>
    <w:p w:rsidR="006D6112" w:rsidRDefault="006D6112" w:rsidP="009E78BF">
      <w:pPr>
        <w:rPr>
          <w:rFonts w:asciiTheme="minorHAnsi" w:hAnsiTheme="minorHAnsi" w:cstheme="minorHAnsi"/>
          <w:b/>
          <w:sz w:val="20"/>
          <w:szCs w:val="20"/>
        </w:rPr>
      </w:pPr>
    </w:p>
    <w:p w:rsidR="006D6112" w:rsidRPr="00CD75F8" w:rsidRDefault="006D6112" w:rsidP="009E78BF">
      <w:pPr>
        <w:rPr>
          <w:rFonts w:asciiTheme="minorHAnsi" w:hAnsiTheme="minorHAnsi" w:cstheme="minorHAnsi"/>
          <w:b/>
          <w:sz w:val="20"/>
          <w:szCs w:val="20"/>
          <w:shd w:val="clear" w:color="auto" w:fill="FFFFE6"/>
        </w:rPr>
      </w:pPr>
    </w:p>
    <w:sectPr w:rsidR="006D6112" w:rsidRPr="00CD75F8" w:rsidSect="00375636">
      <w:headerReference w:type="even" r:id="rId8"/>
      <w:headerReference w:type="default" r:id="rId9"/>
      <w:footerReference w:type="even" r:id="rId10"/>
      <w:footerReference w:type="default" r:id="rId11"/>
      <w:headerReference w:type="first" r:id="rId12"/>
      <w:footerReference w:type="first" r:id="rId13"/>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BB8" w:rsidRDefault="00843BB8" w:rsidP="00C05DB1">
      <w:pPr>
        <w:spacing w:after="0" w:line="240" w:lineRule="auto"/>
      </w:pPr>
      <w:r>
        <w:separator/>
      </w:r>
    </w:p>
  </w:endnote>
  <w:endnote w:type="continuationSeparator" w:id="1">
    <w:p w:rsidR="00843BB8" w:rsidRDefault="00843BB8"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82" w:rsidRDefault="00E4008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740E26" w:rsidRDefault="00740E26" w:rsidP="005E433B">
        <w:pPr>
          <w:pStyle w:val="Altbilgi"/>
          <w:jc w:val="center"/>
        </w:pPr>
      </w:p>
      <w:p w:rsidR="00740E26" w:rsidRPr="00954CFA" w:rsidRDefault="00740E26" w:rsidP="005E433B">
        <w:pPr>
          <w:pStyle w:val="Altbilgi"/>
          <w:jc w:val="center"/>
          <w:rPr>
            <w:b/>
          </w:rPr>
        </w:pPr>
        <w:r w:rsidRPr="00954CFA">
          <w:rPr>
            <w:b/>
          </w:rPr>
          <w:t>Bekir ÜNVER</w:t>
        </w:r>
      </w:p>
      <w:p w:rsidR="00740E26" w:rsidRPr="00954CFA" w:rsidRDefault="00740E26" w:rsidP="005E433B">
        <w:pPr>
          <w:pStyle w:val="Altbilgi"/>
          <w:jc w:val="center"/>
          <w:rPr>
            <w:b/>
          </w:rPr>
        </w:pPr>
        <w:r w:rsidRPr="00954CFA">
          <w:rPr>
            <w:b/>
          </w:rPr>
          <w:t>Türkçe Öğretmeni</w:t>
        </w:r>
      </w:p>
      <w:p w:rsidR="00740E26" w:rsidRDefault="00D93071">
        <w:pPr>
          <w:pStyle w:val="Altbilgi"/>
          <w:jc w:val="center"/>
        </w:pPr>
        <w:fldSimple w:instr=" PAGE   \* MERGEFORMAT ">
          <w:r w:rsidR="001712A4">
            <w:rPr>
              <w:noProof/>
            </w:rPr>
            <w:t>2</w:t>
          </w:r>
        </w:fldSimple>
      </w:p>
    </w:sdtContent>
  </w:sdt>
  <w:p w:rsidR="00740E26" w:rsidRPr="006C07C3" w:rsidRDefault="00740E26" w:rsidP="002023DE">
    <w:pPr>
      <w:pStyle w:val="Altbilgi"/>
      <w:jc w:val="center"/>
      <w:rPr>
        <w:rFonts w:ascii="Britannic Bold" w:hAnsi="Britannic Bol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82" w:rsidRDefault="00E400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BB8" w:rsidRDefault="00843BB8" w:rsidP="00C05DB1">
      <w:pPr>
        <w:spacing w:after="0" w:line="240" w:lineRule="auto"/>
      </w:pPr>
      <w:r>
        <w:separator/>
      </w:r>
    </w:p>
  </w:footnote>
  <w:footnote w:type="continuationSeparator" w:id="1">
    <w:p w:rsidR="00843BB8" w:rsidRDefault="00843BB8"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82" w:rsidRDefault="00E4008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26" w:rsidRDefault="00D93071" w:rsidP="00C83434">
    <w:pPr>
      <w:pStyle w:val="stbilgi"/>
      <w:rPr>
        <w:b/>
        <w:i/>
        <w:noProof/>
      </w:rPr>
    </w:pPr>
    <w:r>
      <w:rPr>
        <w:b/>
        <w:i/>
        <w:noProof/>
      </w:rPr>
      <w:pict>
        <v:roundrect id="_x0000_s295949" style="position:absolute;margin-left:27.45pt;margin-top:-12.9pt;width:504.95pt;height:49.95pt;z-index:251658240" arcsize="11196f" fillcolor="#fbd4b4 [1305]">
          <v:textbox style="mso-next-textbox:#_x0000_s295949">
            <w:txbxContent>
              <w:p w:rsidR="00740E26" w:rsidRDefault="00740E26" w:rsidP="00E155A7">
                <w:pPr>
                  <w:jc w:val="center"/>
                </w:pPr>
                <w:r w:rsidRPr="00E155A7">
                  <w:rPr>
                    <w:noProof/>
                  </w:rPr>
                  <w:drawing>
                    <wp:inline distT="0" distB="0" distL="0" distR="0">
                      <wp:extent cx="5747607" cy="307074"/>
                      <wp:effectExtent l="19050" t="0" r="5493"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307707"/>
                              </a:xfrm>
                              <a:prstGeom prst="rect">
                                <a:avLst/>
                              </a:prstGeom>
                              <a:noFill/>
                              <a:ln w="9525">
                                <a:noFill/>
                                <a:miter lim="800000"/>
                                <a:headEnd/>
                                <a:tailEnd/>
                              </a:ln>
                            </pic:spPr>
                          </pic:pic>
                        </a:graphicData>
                      </a:graphic>
                    </wp:inline>
                  </w:drawing>
                </w:r>
                <w:r w:rsidR="00D9307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35pt;height:10.75pt" fillcolor="#0070c0" strokecolor="#0070c0">
                      <v:shadow color="#868686"/>
                      <v:textpath style="font-family:&quot;Arial Black&quot;;font-size:9pt;v-text-kern:t" trim="t" fitpath="t" string="7-A SINIFI &quot;BU HAYAT SİZİN &quot; KİTABI SINAV SORULARI"/>
                    </v:shape>
                  </w:pict>
                </w:r>
              </w:p>
              <w:p w:rsidR="00740E26" w:rsidRDefault="00740E26" w:rsidP="00D80A3F"/>
              <w:p w:rsidR="00740E26" w:rsidRDefault="00740E26" w:rsidP="00D80A3F"/>
            </w:txbxContent>
          </v:textbox>
        </v:roundrect>
      </w:pict>
    </w:r>
    <w:r w:rsidR="00740E26" w:rsidRPr="00C83434">
      <w:rPr>
        <w:b/>
        <w:i/>
        <w:noProof/>
      </w:rPr>
      <w:t xml:space="preserve">        </w:t>
    </w:r>
  </w:p>
  <w:p w:rsidR="00740E26" w:rsidRDefault="00740E26" w:rsidP="00C83434">
    <w:pPr>
      <w:pStyle w:val="stbilgi"/>
      <w:rPr>
        <w:b/>
        <w:i/>
        <w:noProof/>
      </w:rPr>
    </w:pPr>
  </w:p>
  <w:p w:rsidR="00740E26" w:rsidRDefault="00740E26" w:rsidP="00C83434">
    <w:pPr>
      <w:pStyle w:val="stbilgi"/>
      <w:rPr>
        <w:b/>
        <w:i/>
        <w:noProof/>
      </w:rPr>
    </w:pPr>
  </w:p>
  <w:p w:rsidR="00740E26" w:rsidRDefault="00740E26" w:rsidP="00C83434">
    <w:pPr>
      <w:pStyle w:val="stbilgi"/>
      <w:rPr>
        <w:b/>
        <w:i/>
        <w:noProof/>
      </w:rPr>
    </w:pPr>
    <w:r w:rsidRPr="00C83434">
      <w:rPr>
        <w:b/>
        <w:i/>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82" w:rsidRDefault="00E4008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409602">
      <o:colormenu v:ext="edit" fillcolor="none [3212]"/>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10A17"/>
    <w:rsid w:val="00010DE4"/>
    <w:rsid w:val="00017D08"/>
    <w:rsid w:val="00022477"/>
    <w:rsid w:val="00026F81"/>
    <w:rsid w:val="00030131"/>
    <w:rsid w:val="00030F90"/>
    <w:rsid w:val="0003232D"/>
    <w:rsid w:val="00032A53"/>
    <w:rsid w:val="00034F50"/>
    <w:rsid w:val="000400E2"/>
    <w:rsid w:val="00042528"/>
    <w:rsid w:val="00050A3B"/>
    <w:rsid w:val="000524C1"/>
    <w:rsid w:val="000559AC"/>
    <w:rsid w:val="000575D0"/>
    <w:rsid w:val="00057950"/>
    <w:rsid w:val="00064ECE"/>
    <w:rsid w:val="00065188"/>
    <w:rsid w:val="00065326"/>
    <w:rsid w:val="00065C47"/>
    <w:rsid w:val="00066EEF"/>
    <w:rsid w:val="00070992"/>
    <w:rsid w:val="00072328"/>
    <w:rsid w:val="00072C21"/>
    <w:rsid w:val="000730A4"/>
    <w:rsid w:val="00076BBF"/>
    <w:rsid w:val="00083456"/>
    <w:rsid w:val="0008392D"/>
    <w:rsid w:val="00084C17"/>
    <w:rsid w:val="00086E0F"/>
    <w:rsid w:val="00090F5C"/>
    <w:rsid w:val="000932EA"/>
    <w:rsid w:val="00095A10"/>
    <w:rsid w:val="000A3522"/>
    <w:rsid w:val="000A4D9F"/>
    <w:rsid w:val="000A6D57"/>
    <w:rsid w:val="000B108A"/>
    <w:rsid w:val="000B2DAA"/>
    <w:rsid w:val="000B58D1"/>
    <w:rsid w:val="000C2746"/>
    <w:rsid w:val="000C723B"/>
    <w:rsid w:val="000C77E8"/>
    <w:rsid w:val="000D10D3"/>
    <w:rsid w:val="000D37EA"/>
    <w:rsid w:val="000D3828"/>
    <w:rsid w:val="000D4EF8"/>
    <w:rsid w:val="000D578B"/>
    <w:rsid w:val="000E2892"/>
    <w:rsid w:val="000E360D"/>
    <w:rsid w:val="000E3C23"/>
    <w:rsid w:val="000E7600"/>
    <w:rsid w:val="000F26A0"/>
    <w:rsid w:val="000F3113"/>
    <w:rsid w:val="000F3882"/>
    <w:rsid w:val="000F65F9"/>
    <w:rsid w:val="000F6650"/>
    <w:rsid w:val="00100111"/>
    <w:rsid w:val="001004F2"/>
    <w:rsid w:val="00101037"/>
    <w:rsid w:val="00101A22"/>
    <w:rsid w:val="00101B28"/>
    <w:rsid w:val="00103B6D"/>
    <w:rsid w:val="001042BE"/>
    <w:rsid w:val="001053E9"/>
    <w:rsid w:val="00107AE5"/>
    <w:rsid w:val="00111B4E"/>
    <w:rsid w:val="0011207A"/>
    <w:rsid w:val="00117C7F"/>
    <w:rsid w:val="00121662"/>
    <w:rsid w:val="00123E04"/>
    <w:rsid w:val="00124D74"/>
    <w:rsid w:val="00124D75"/>
    <w:rsid w:val="00124E05"/>
    <w:rsid w:val="00126421"/>
    <w:rsid w:val="00143A0C"/>
    <w:rsid w:val="00145DB7"/>
    <w:rsid w:val="00146D27"/>
    <w:rsid w:val="001472E0"/>
    <w:rsid w:val="00150D93"/>
    <w:rsid w:val="00153C8E"/>
    <w:rsid w:val="0015427C"/>
    <w:rsid w:val="00154D72"/>
    <w:rsid w:val="001630E0"/>
    <w:rsid w:val="00164D4B"/>
    <w:rsid w:val="00165641"/>
    <w:rsid w:val="00166271"/>
    <w:rsid w:val="00170D55"/>
    <w:rsid w:val="001712A4"/>
    <w:rsid w:val="0017144B"/>
    <w:rsid w:val="00175785"/>
    <w:rsid w:val="00175A12"/>
    <w:rsid w:val="00176C13"/>
    <w:rsid w:val="00176F8F"/>
    <w:rsid w:val="00177E34"/>
    <w:rsid w:val="00181826"/>
    <w:rsid w:val="00183F0D"/>
    <w:rsid w:val="00184AA5"/>
    <w:rsid w:val="00193D57"/>
    <w:rsid w:val="00194C81"/>
    <w:rsid w:val="001A1260"/>
    <w:rsid w:val="001B04C6"/>
    <w:rsid w:val="001B2053"/>
    <w:rsid w:val="001B35A1"/>
    <w:rsid w:val="001C1C28"/>
    <w:rsid w:val="001C5001"/>
    <w:rsid w:val="001C60C9"/>
    <w:rsid w:val="001D157B"/>
    <w:rsid w:val="001D24E9"/>
    <w:rsid w:val="001D644E"/>
    <w:rsid w:val="001D70EC"/>
    <w:rsid w:val="001E04B9"/>
    <w:rsid w:val="001E0BE3"/>
    <w:rsid w:val="001E247A"/>
    <w:rsid w:val="001F0F43"/>
    <w:rsid w:val="001F130A"/>
    <w:rsid w:val="001F2F63"/>
    <w:rsid w:val="001F3C12"/>
    <w:rsid w:val="00201252"/>
    <w:rsid w:val="002023DE"/>
    <w:rsid w:val="00206F5B"/>
    <w:rsid w:val="00207506"/>
    <w:rsid w:val="00210C3E"/>
    <w:rsid w:val="00212649"/>
    <w:rsid w:val="00213D0F"/>
    <w:rsid w:val="0021504E"/>
    <w:rsid w:val="0021639A"/>
    <w:rsid w:val="002169F4"/>
    <w:rsid w:val="00220ED2"/>
    <w:rsid w:val="002326B7"/>
    <w:rsid w:val="00233B8D"/>
    <w:rsid w:val="00235424"/>
    <w:rsid w:val="00240DBA"/>
    <w:rsid w:val="00240FD2"/>
    <w:rsid w:val="00242F22"/>
    <w:rsid w:val="00243697"/>
    <w:rsid w:val="00245003"/>
    <w:rsid w:val="00245A29"/>
    <w:rsid w:val="002504B0"/>
    <w:rsid w:val="00251900"/>
    <w:rsid w:val="0025615B"/>
    <w:rsid w:val="00261DF5"/>
    <w:rsid w:val="002641C5"/>
    <w:rsid w:val="002647CA"/>
    <w:rsid w:val="0026546C"/>
    <w:rsid w:val="0027047F"/>
    <w:rsid w:val="00270877"/>
    <w:rsid w:val="00270A30"/>
    <w:rsid w:val="00271A15"/>
    <w:rsid w:val="002745D3"/>
    <w:rsid w:val="00276536"/>
    <w:rsid w:val="00277E96"/>
    <w:rsid w:val="002800CE"/>
    <w:rsid w:val="00283771"/>
    <w:rsid w:val="0028542F"/>
    <w:rsid w:val="00290E4A"/>
    <w:rsid w:val="002914DB"/>
    <w:rsid w:val="002954F4"/>
    <w:rsid w:val="00296513"/>
    <w:rsid w:val="002A0815"/>
    <w:rsid w:val="002A107E"/>
    <w:rsid w:val="002A669C"/>
    <w:rsid w:val="002A6D16"/>
    <w:rsid w:val="002B0C17"/>
    <w:rsid w:val="002B178F"/>
    <w:rsid w:val="002B54CD"/>
    <w:rsid w:val="002C041C"/>
    <w:rsid w:val="002C05D8"/>
    <w:rsid w:val="002C56C0"/>
    <w:rsid w:val="002C73A5"/>
    <w:rsid w:val="002E0F74"/>
    <w:rsid w:val="002E1801"/>
    <w:rsid w:val="002E1D21"/>
    <w:rsid w:val="002E2835"/>
    <w:rsid w:val="002E39C2"/>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4E7F"/>
    <w:rsid w:val="00332FB2"/>
    <w:rsid w:val="0033347F"/>
    <w:rsid w:val="00333BEF"/>
    <w:rsid w:val="00340742"/>
    <w:rsid w:val="00342AD9"/>
    <w:rsid w:val="00344090"/>
    <w:rsid w:val="00344254"/>
    <w:rsid w:val="00354486"/>
    <w:rsid w:val="003550FB"/>
    <w:rsid w:val="00355D6B"/>
    <w:rsid w:val="00370EA5"/>
    <w:rsid w:val="00375636"/>
    <w:rsid w:val="00375671"/>
    <w:rsid w:val="00376EC2"/>
    <w:rsid w:val="003806BD"/>
    <w:rsid w:val="00383667"/>
    <w:rsid w:val="0038612B"/>
    <w:rsid w:val="0038734E"/>
    <w:rsid w:val="0039007C"/>
    <w:rsid w:val="00393C95"/>
    <w:rsid w:val="00394586"/>
    <w:rsid w:val="00396BE4"/>
    <w:rsid w:val="003A114A"/>
    <w:rsid w:val="003A1FC3"/>
    <w:rsid w:val="003A6438"/>
    <w:rsid w:val="003A7AB8"/>
    <w:rsid w:val="003B22D9"/>
    <w:rsid w:val="003B6003"/>
    <w:rsid w:val="003B7D71"/>
    <w:rsid w:val="003C1DBB"/>
    <w:rsid w:val="003C2997"/>
    <w:rsid w:val="003C44C9"/>
    <w:rsid w:val="003C49D0"/>
    <w:rsid w:val="003C594C"/>
    <w:rsid w:val="003C6B4F"/>
    <w:rsid w:val="003D1771"/>
    <w:rsid w:val="003E0970"/>
    <w:rsid w:val="003E131D"/>
    <w:rsid w:val="003E2E14"/>
    <w:rsid w:val="003E3F0C"/>
    <w:rsid w:val="003E78DE"/>
    <w:rsid w:val="00400FAC"/>
    <w:rsid w:val="00401E92"/>
    <w:rsid w:val="00405725"/>
    <w:rsid w:val="00407C01"/>
    <w:rsid w:val="00410011"/>
    <w:rsid w:val="00411C63"/>
    <w:rsid w:val="00415773"/>
    <w:rsid w:val="00415E47"/>
    <w:rsid w:val="004243E1"/>
    <w:rsid w:val="004264E1"/>
    <w:rsid w:val="0042676B"/>
    <w:rsid w:val="00427CF1"/>
    <w:rsid w:val="004315A8"/>
    <w:rsid w:val="00431637"/>
    <w:rsid w:val="00432756"/>
    <w:rsid w:val="004364F8"/>
    <w:rsid w:val="00437F94"/>
    <w:rsid w:val="00442315"/>
    <w:rsid w:val="00453BA4"/>
    <w:rsid w:val="00457045"/>
    <w:rsid w:val="004607F8"/>
    <w:rsid w:val="00462B4F"/>
    <w:rsid w:val="00462B52"/>
    <w:rsid w:val="004738E5"/>
    <w:rsid w:val="0047440E"/>
    <w:rsid w:val="004774F0"/>
    <w:rsid w:val="004777EC"/>
    <w:rsid w:val="004824E2"/>
    <w:rsid w:val="004837B1"/>
    <w:rsid w:val="00487B57"/>
    <w:rsid w:val="00487CBC"/>
    <w:rsid w:val="00494E8D"/>
    <w:rsid w:val="00496569"/>
    <w:rsid w:val="004A54A1"/>
    <w:rsid w:val="004A5D23"/>
    <w:rsid w:val="004B10C3"/>
    <w:rsid w:val="004B25DD"/>
    <w:rsid w:val="004B5BB9"/>
    <w:rsid w:val="004B6371"/>
    <w:rsid w:val="004B64E2"/>
    <w:rsid w:val="004C077E"/>
    <w:rsid w:val="004C2DF2"/>
    <w:rsid w:val="004C3B67"/>
    <w:rsid w:val="004C71CA"/>
    <w:rsid w:val="004D2769"/>
    <w:rsid w:val="004D433A"/>
    <w:rsid w:val="004E12E5"/>
    <w:rsid w:val="004E18EA"/>
    <w:rsid w:val="004E1D26"/>
    <w:rsid w:val="004E3C9A"/>
    <w:rsid w:val="004F7CFA"/>
    <w:rsid w:val="005001E1"/>
    <w:rsid w:val="00506872"/>
    <w:rsid w:val="00507A35"/>
    <w:rsid w:val="00510B4A"/>
    <w:rsid w:val="00510C5E"/>
    <w:rsid w:val="005173D4"/>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75DE"/>
    <w:rsid w:val="005708C5"/>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B0460"/>
    <w:rsid w:val="005B2B83"/>
    <w:rsid w:val="005B42D9"/>
    <w:rsid w:val="005B7809"/>
    <w:rsid w:val="005C0178"/>
    <w:rsid w:val="005C10C5"/>
    <w:rsid w:val="005C2C89"/>
    <w:rsid w:val="005C3E9B"/>
    <w:rsid w:val="005C484B"/>
    <w:rsid w:val="005C5368"/>
    <w:rsid w:val="005C6106"/>
    <w:rsid w:val="005D2012"/>
    <w:rsid w:val="005D2347"/>
    <w:rsid w:val="005D3E07"/>
    <w:rsid w:val="005D46B9"/>
    <w:rsid w:val="005D581B"/>
    <w:rsid w:val="005D7D75"/>
    <w:rsid w:val="005E0E7D"/>
    <w:rsid w:val="005E1F7F"/>
    <w:rsid w:val="005E433B"/>
    <w:rsid w:val="005E7210"/>
    <w:rsid w:val="005F2983"/>
    <w:rsid w:val="005F3E79"/>
    <w:rsid w:val="005F4C4A"/>
    <w:rsid w:val="005F5A3F"/>
    <w:rsid w:val="00600E80"/>
    <w:rsid w:val="00603172"/>
    <w:rsid w:val="0060627F"/>
    <w:rsid w:val="00615466"/>
    <w:rsid w:val="00615D6A"/>
    <w:rsid w:val="00617D53"/>
    <w:rsid w:val="006220BC"/>
    <w:rsid w:val="0062222D"/>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E1"/>
    <w:rsid w:val="00687E7B"/>
    <w:rsid w:val="006912CD"/>
    <w:rsid w:val="006938EB"/>
    <w:rsid w:val="00695073"/>
    <w:rsid w:val="00697409"/>
    <w:rsid w:val="00697D17"/>
    <w:rsid w:val="006A296A"/>
    <w:rsid w:val="006A5877"/>
    <w:rsid w:val="006A6AD6"/>
    <w:rsid w:val="006A71C4"/>
    <w:rsid w:val="006A77E8"/>
    <w:rsid w:val="006B1DCB"/>
    <w:rsid w:val="006B3D24"/>
    <w:rsid w:val="006B5804"/>
    <w:rsid w:val="006B666C"/>
    <w:rsid w:val="006B7524"/>
    <w:rsid w:val="006B7D12"/>
    <w:rsid w:val="006C07C3"/>
    <w:rsid w:val="006C1A4F"/>
    <w:rsid w:val="006C2804"/>
    <w:rsid w:val="006C7093"/>
    <w:rsid w:val="006D58F3"/>
    <w:rsid w:val="006D6112"/>
    <w:rsid w:val="006E3555"/>
    <w:rsid w:val="006E3A05"/>
    <w:rsid w:val="006E5390"/>
    <w:rsid w:val="006E6308"/>
    <w:rsid w:val="006F304C"/>
    <w:rsid w:val="006F39DD"/>
    <w:rsid w:val="00700CE8"/>
    <w:rsid w:val="00701553"/>
    <w:rsid w:val="007100F5"/>
    <w:rsid w:val="00712722"/>
    <w:rsid w:val="00716427"/>
    <w:rsid w:val="00716606"/>
    <w:rsid w:val="00716759"/>
    <w:rsid w:val="00720507"/>
    <w:rsid w:val="00720A6F"/>
    <w:rsid w:val="00720D70"/>
    <w:rsid w:val="007214B4"/>
    <w:rsid w:val="007264D3"/>
    <w:rsid w:val="00734F3C"/>
    <w:rsid w:val="00736348"/>
    <w:rsid w:val="00740E26"/>
    <w:rsid w:val="00741D1D"/>
    <w:rsid w:val="00743E0A"/>
    <w:rsid w:val="007448CC"/>
    <w:rsid w:val="00744A4F"/>
    <w:rsid w:val="007533CA"/>
    <w:rsid w:val="00753D7F"/>
    <w:rsid w:val="0075561D"/>
    <w:rsid w:val="007563DD"/>
    <w:rsid w:val="00763F7E"/>
    <w:rsid w:val="007679FD"/>
    <w:rsid w:val="00772DDE"/>
    <w:rsid w:val="007734DF"/>
    <w:rsid w:val="007744B9"/>
    <w:rsid w:val="00774983"/>
    <w:rsid w:val="00776746"/>
    <w:rsid w:val="0078080F"/>
    <w:rsid w:val="00782D93"/>
    <w:rsid w:val="0079115A"/>
    <w:rsid w:val="0079313B"/>
    <w:rsid w:val="0079461E"/>
    <w:rsid w:val="007A04CF"/>
    <w:rsid w:val="007A1B05"/>
    <w:rsid w:val="007A6501"/>
    <w:rsid w:val="007A6652"/>
    <w:rsid w:val="007A730E"/>
    <w:rsid w:val="007A7984"/>
    <w:rsid w:val="007B317D"/>
    <w:rsid w:val="007B4AF0"/>
    <w:rsid w:val="007B6730"/>
    <w:rsid w:val="007C063B"/>
    <w:rsid w:val="007C2E60"/>
    <w:rsid w:val="007C6CC4"/>
    <w:rsid w:val="007D2EE6"/>
    <w:rsid w:val="007E02E6"/>
    <w:rsid w:val="007E127C"/>
    <w:rsid w:val="007E1D44"/>
    <w:rsid w:val="007E478A"/>
    <w:rsid w:val="007F1544"/>
    <w:rsid w:val="007F2319"/>
    <w:rsid w:val="007F3B04"/>
    <w:rsid w:val="007F411B"/>
    <w:rsid w:val="007F4490"/>
    <w:rsid w:val="0080177A"/>
    <w:rsid w:val="00804224"/>
    <w:rsid w:val="00804BD1"/>
    <w:rsid w:val="00804D13"/>
    <w:rsid w:val="00805F14"/>
    <w:rsid w:val="008107BD"/>
    <w:rsid w:val="008170FD"/>
    <w:rsid w:val="008224C1"/>
    <w:rsid w:val="00823E1C"/>
    <w:rsid w:val="00825394"/>
    <w:rsid w:val="00826F36"/>
    <w:rsid w:val="008320FC"/>
    <w:rsid w:val="00833506"/>
    <w:rsid w:val="008360A4"/>
    <w:rsid w:val="00840614"/>
    <w:rsid w:val="0084270A"/>
    <w:rsid w:val="00843BB8"/>
    <w:rsid w:val="00844845"/>
    <w:rsid w:val="00845A96"/>
    <w:rsid w:val="00846EBE"/>
    <w:rsid w:val="00853C3F"/>
    <w:rsid w:val="008602F1"/>
    <w:rsid w:val="008642DE"/>
    <w:rsid w:val="00864558"/>
    <w:rsid w:val="00865089"/>
    <w:rsid w:val="0086747C"/>
    <w:rsid w:val="00870496"/>
    <w:rsid w:val="008706A0"/>
    <w:rsid w:val="008723B0"/>
    <w:rsid w:val="00873AC3"/>
    <w:rsid w:val="008741B0"/>
    <w:rsid w:val="00874E26"/>
    <w:rsid w:val="008776A6"/>
    <w:rsid w:val="008811A4"/>
    <w:rsid w:val="008871C3"/>
    <w:rsid w:val="008873FC"/>
    <w:rsid w:val="00890191"/>
    <w:rsid w:val="0089432F"/>
    <w:rsid w:val="00896A08"/>
    <w:rsid w:val="008970CB"/>
    <w:rsid w:val="008A0E92"/>
    <w:rsid w:val="008A63DC"/>
    <w:rsid w:val="008A6B3C"/>
    <w:rsid w:val="008A7292"/>
    <w:rsid w:val="008A7BEB"/>
    <w:rsid w:val="008B066C"/>
    <w:rsid w:val="008B18D6"/>
    <w:rsid w:val="008B18EB"/>
    <w:rsid w:val="008B220B"/>
    <w:rsid w:val="008B37E0"/>
    <w:rsid w:val="008B60E6"/>
    <w:rsid w:val="008C3831"/>
    <w:rsid w:val="008C3879"/>
    <w:rsid w:val="008D05A1"/>
    <w:rsid w:val="008D08E0"/>
    <w:rsid w:val="008D0FC9"/>
    <w:rsid w:val="008D27DF"/>
    <w:rsid w:val="008D2D66"/>
    <w:rsid w:val="008D3853"/>
    <w:rsid w:val="008D485D"/>
    <w:rsid w:val="008D5A4D"/>
    <w:rsid w:val="008D7268"/>
    <w:rsid w:val="008F1BCD"/>
    <w:rsid w:val="008F3917"/>
    <w:rsid w:val="008F5345"/>
    <w:rsid w:val="008F6455"/>
    <w:rsid w:val="009000F2"/>
    <w:rsid w:val="0090131E"/>
    <w:rsid w:val="0090137C"/>
    <w:rsid w:val="00904D7C"/>
    <w:rsid w:val="009060D9"/>
    <w:rsid w:val="00911DBE"/>
    <w:rsid w:val="0091206E"/>
    <w:rsid w:val="00912DCE"/>
    <w:rsid w:val="00913272"/>
    <w:rsid w:val="00913DFE"/>
    <w:rsid w:val="00916243"/>
    <w:rsid w:val="00916D5B"/>
    <w:rsid w:val="00923C29"/>
    <w:rsid w:val="009259F4"/>
    <w:rsid w:val="00926E94"/>
    <w:rsid w:val="00932568"/>
    <w:rsid w:val="00940F0C"/>
    <w:rsid w:val="0094141E"/>
    <w:rsid w:val="009422DE"/>
    <w:rsid w:val="00945A30"/>
    <w:rsid w:val="0095258D"/>
    <w:rsid w:val="00954CFA"/>
    <w:rsid w:val="00957D7F"/>
    <w:rsid w:val="00963627"/>
    <w:rsid w:val="00963C4F"/>
    <w:rsid w:val="009669FD"/>
    <w:rsid w:val="00972992"/>
    <w:rsid w:val="009744A2"/>
    <w:rsid w:val="00980C92"/>
    <w:rsid w:val="00982653"/>
    <w:rsid w:val="00984285"/>
    <w:rsid w:val="009A0D4B"/>
    <w:rsid w:val="009A0E6C"/>
    <w:rsid w:val="009A1134"/>
    <w:rsid w:val="009A1D45"/>
    <w:rsid w:val="009A31C8"/>
    <w:rsid w:val="009A66A8"/>
    <w:rsid w:val="009B06E3"/>
    <w:rsid w:val="009B0A2B"/>
    <w:rsid w:val="009B2E33"/>
    <w:rsid w:val="009B5532"/>
    <w:rsid w:val="009B7672"/>
    <w:rsid w:val="009C0273"/>
    <w:rsid w:val="009C2115"/>
    <w:rsid w:val="009C4E59"/>
    <w:rsid w:val="009C509D"/>
    <w:rsid w:val="009C655D"/>
    <w:rsid w:val="009C7035"/>
    <w:rsid w:val="009D1DD7"/>
    <w:rsid w:val="009D26C5"/>
    <w:rsid w:val="009D3A90"/>
    <w:rsid w:val="009D71C4"/>
    <w:rsid w:val="009E78BF"/>
    <w:rsid w:val="009F2C3C"/>
    <w:rsid w:val="009F3AA0"/>
    <w:rsid w:val="009F6540"/>
    <w:rsid w:val="009F6A60"/>
    <w:rsid w:val="00A00F20"/>
    <w:rsid w:val="00A00F72"/>
    <w:rsid w:val="00A01883"/>
    <w:rsid w:val="00A041F7"/>
    <w:rsid w:val="00A156AD"/>
    <w:rsid w:val="00A20B05"/>
    <w:rsid w:val="00A20C79"/>
    <w:rsid w:val="00A25A00"/>
    <w:rsid w:val="00A26587"/>
    <w:rsid w:val="00A26B1F"/>
    <w:rsid w:val="00A31DCB"/>
    <w:rsid w:val="00A34632"/>
    <w:rsid w:val="00A35956"/>
    <w:rsid w:val="00A37131"/>
    <w:rsid w:val="00A37F64"/>
    <w:rsid w:val="00A41C6F"/>
    <w:rsid w:val="00A50604"/>
    <w:rsid w:val="00A573E5"/>
    <w:rsid w:val="00A57D81"/>
    <w:rsid w:val="00A63C1B"/>
    <w:rsid w:val="00A63C75"/>
    <w:rsid w:val="00A662B2"/>
    <w:rsid w:val="00A67CDE"/>
    <w:rsid w:val="00A74390"/>
    <w:rsid w:val="00A754B3"/>
    <w:rsid w:val="00A7799F"/>
    <w:rsid w:val="00A80E56"/>
    <w:rsid w:val="00A81319"/>
    <w:rsid w:val="00A8328D"/>
    <w:rsid w:val="00A853CD"/>
    <w:rsid w:val="00A91B48"/>
    <w:rsid w:val="00A92B7A"/>
    <w:rsid w:val="00A93F7D"/>
    <w:rsid w:val="00AA2ECF"/>
    <w:rsid w:val="00AA3F3E"/>
    <w:rsid w:val="00AA4637"/>
    <w:rsid w:val="00AA64D1"/>
    <w:rsid w:val="00AA7AD5"/>
    <w:rsid w:val="00AB0817"/>
    <w:rsid w:val="00AB08BE"/>
    <w:rsid w:val="00AB22D0"/>
    <w:rsid w:val="00AB4DBB"/>
    <w:rsid w:val="00AB7AD7"/>
    <w:rsid w:val="00AC7776"/>
    <w:rsid w:val="00AD19EE"/>
    <w:rsid w:val="00AD1A81"/>
    <w:rsid w:val="00AD1C32"/>
    <w:rsid w:val="00AD21D0"/>
    <w:rsid w:val="00AD2DB8"/>
    <w:rsid w:val="00AD5B56"/>
    <w:rsid w:val="00AD61A9"/>
    <w:rsid w:val="00AE06E8"/>
    <w:rsid w:val="00AE24C8"/>
    <w:rsid w:val="00AF0563"/>
    <w:rsid w:val="00AF07A9"/>
    <w:rsid w:val="00AF4C6E"/>
    <w:rsid w:val="00AF5DDD"/>
    <w:rsid w:val="00B00CA5"/>
    <w:rsid w:val="00B00CE0"/>
    <w:rsid w:val="00B01020"/>
    <w:rsid w:val="00B02F6C"/>
    <w:rsid w:val="00B04907"/>
    <w:rsid w:val="00B07484"/>
    <w:rsid w:val="00B13C1A"/>
    <w:rsid w:val="00B16808"/>
    <w:rsid w:val="00B21E02"/>
    <w:rsid w:val="00B26AB5"/>
    <w:rsid w:val="00B27AC3"/>
    <w:rsid w:val="00B3261D"/>
    <w:rsid w:val="00B32621"/>
    <w:rsid w:val="00B33DAD"/>
    <w:rsid w:val="00B43099"/>
    <w:rsid w:val="00B43D40"/>
    <w:rsid w:val="00B44829"/>
    <w:rsid w:val="00B5099C"/>
    <w:rsid w:val="00B518B4"/>
    <w:rsid w:val="00B55D86"/>
    <w:rsid w:val="00B56F0A"/>
    <w:rsid w:val="00B607E4"/>
    <w:rsid w:val="00B67471"/>
    <w:rsid w:val="00B74400"/>
    <w:rsid w:val="00B841B6"/>
    <w:rsid w:val="00B864FE"/>
    <w:rsid w:val="00B87A67"/>
    <w:rsid w:val="00B87CD6"/>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B0F"/>
    <w:rsid w:val="00BC5BAB"/>
    <w:rsid w:val="00BC78DA"/>
    <w:rsid w:val="00BD395A"/>
    <w:rsid w:val="00BD4920"/>
    <w:rsid w:val="00BE346A"/>
    <w:rsid w:val="00BE5173"/>
    <w:rsid w:val="00BE762A"/>
    <w:rsid w:val="00BF5965"/>
    <w:rsid w:val="00BF7039"/>
    <w:rsid w:val="00C02F8D"/>
    <w:rsid w:val="00C042D5"/>
    <w:rsid w:val="00C05DB1"/>
    <w:rsid w:val="00C063C2"/>
    <w:rsid w:val="00C07EB0"/>
    <w:rsid w:val="00C11B32"/>
    <w:rsid w:val="00C12E52"/>
    <w:rsid w:val="00C12EBD"/>
    <w:rsid w:val="00C13ECB"/>
    <w:rsid w:val="00C15037"/>
    <w:rsid w:val="00C1732A"/>
    <w:rsid w:val="00C17A97"/>
    <w:rsid w:val="00C20D55"/>
    <w:rsid w:val="00C21088"/>
    <w:rsid w:val="00C2377A"/>
    <w:rsid w:val="00C26001"/>
    <w:rsid w:val="00C276C1"/>
    <w:rsid w:val="00C353A8"/>
    <w:rsid w:val="00C3619C"/>
    <w:rsid w:val="00C3652A"/>
    <w:rsid w:val="00C40800"/>
    <w:rsid w:val="00C528C6"/>
    <w:rsid w:val="00C55A81"/>
    <w:rsid w:val="00C57CAB"/>
    <w:rsid w:val="00C61EA8"/>
    <w:rsid w:val="00C67ACB"/>
    <w:rsid w:val="00C70DE5"/>
    <w:rsid w:val="00C74542"/>
    <w:rsid w:val="00C82C34"/>
    <w:rsid w:val="00C83434"/>
    <w:rsid w:val="00C83723"/>
    <w:rsid w:val="00C83BAC"/>
    <w:rsid w:val="00C85902"/>
    <w:rsid w:val="00C97851"/>
    <w:rsid w:val="00CA4079"/>
    <w:rsid w:val="00CB13C5"/>
    <w:rsid w:val="00CB44B5"/>
    <w:rsid w:val="00CB4795"/>
    <w:rsid w:val="00CB4A18"/>
    <w:rsid w:val="00CC06BB"/>
    <w:rsid w:val="00CC070C"/>
    <w:rsid w:val="00CC1015"/>
    <w:rsid w:val="00CC1C73"/>
    <w:rsid w:val="00CC1EE0"/>
    <w:rsid w:val="00CC28F2"/>
    <w:rsid w:val="00CC608D"/>
    <w:rsid w:val="00CC644D"/>
    <w:rsid w:val="00CD3267"/>
    <w:rsid w:val="00CD35F8"/>
    <w:rsid w:val="00CD731A"/>
    <w:rsid w:val="00CD75F8"/>
    <w:rsid w:val="00CD7C4E"/>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50C3"/>
    <w:rsid w:val="00D42F0D"/>
    <w:rsid w:val="00D44536"/>
    <w:rsid w:val="00D45578"/>
    <w:rsid w:val="00D553F2"/>
    <w:rsid w:val="00D626D2"/>
    <w:rsid w:val="00D62DE7"/>
    <w:rsid w:val="00D656DC"/>
    <w:rsid w:val="00D67859"/>
    <w:rsid w:val="00D735DC"/>
    <w:rsid w:val="00D75641"/>
    <w:rsid w:val="00D80A3F"/>
    <w:rsid w:val="00D86F6A"/>
    <w:rsid w:val="00D90583"/>
    <w:rsid w:val="00D91F0A"/>
    <w:rsid w:val="00D9228B"/>
    <w:rsid w:val="00D93071"/>
    <w:rsid w:val="00D9335E"/>
    <w:rsid w:val="00D962C5"/>
    <w:rsid w:val="00DA69B2"/>
    <w:rsid w:val="00DB4F27"/>
    <w:rsid w:val="00DB5576"/>
    <w:rsid w:val="00DB5DB1"/>
    <w:rsid w:val="00DB64F4"/>
    <w:rsid w:val="00DB6EDB"/>
    <w:rsid w:val="00DC220B"/>
    <w:rsid w:val="00DC2580"/>
    <w:rsid w:val="00DC57DA"/>
    <w:rsid w:val="00DC6253"/>
    <w:rsid w:val="00DC64F7"/>
    <w:rsid w:val="00DC6B8E"/>
    <w:rsid w:val="00DD0262"/>
    <w:rsid w:val="00DD0C80"/>
    <w:rsid w:val="00DD306F"/>
    <w:rsid w:val="00DD3BEE"/>
    <w:rsid w:val="00DD3F6C"/>
    <w:rsid w:val="00DD40A4"/>
    <w:rsid w:val="00DD5A69"/>
    <w:rsid w:val="00DD64F2"/>
    <w:rsid w:val="00DE044B"/>
    <w:rsid w:val="00DE1DDC"/>
    <w:rsid w:val="00DE3220"/>
    <w:rsid w:val="00DE3B46"/>
    <w:rsid w:val="00DE4688"/>
    <w:rsid w:val="00DF01DF"/>
    <w:rsid w:val="00DF13D1"/>
    <w:rsid w:val="00DF186C"/>
    <w:rsid w:val="00DF1CD3"/>
    <w:rsid w:val="00DF2028"/>
    <w:rsid w:val="00E029EE"/>
    <w:rsid w:val="00E02A79"/>
    <w:rsid w:val="00E03E9E"/>
    <w:rsid w:val="00E04153"/>
    <w:rsid w:val="00E06A27"/>
    <w:rsid w:val="00E06F94"/>
    <w:rsid w:val="00E148B8"/>
    <w:rsid w:val="00E155A7"/>
    <w:rsid w:val="00E17FCD"/>
    <w:rsid w:val="00E20400"/>
    <w:rsid w:val="00E23DE1"/>
    <w:rsid w:val="00E25386"/>
    <w:rsid w:val="00E308A2"/>
    <w:rsid w:val="00E30F5F"/>
    <w:rsid w:val="00E325E1"/>
    <w:rsid w:val="00E343BC"/>
    <w:rsid w:val="00E3495C"/>
    <w:rsid w:val="00E34ACC"/>
    <w:rsid w:val="00E40082"/>
    <w:rsid w:val="00E42AF9"/>
    <w:rsid w:val="00E45B4B"/>
    <w:rsid w:val="00E46383"/>
    <w:rsid w:val="00E477FC"/>
    <w:rsid w:val="00E53048"/>
    <w:rsid w:val="00E64F8F"/>
    <w:rsid w:val="00E658AF"/>
    <w:rsid w:val="00E65A39"/>
    <w:rsid w:val="00E7175F"/>
    <w:rsid w:val="00E7615B"/>
    <w:rsid w:val="00E817D4"/>
    <w:rsid w:val="00E861D8"/>
    <w:rsid w:val="00E86360"/>
    <w:rsid w:val="00E8724D"/>
    <w:rsid w:val="00E922F0"/>
    <w:rsid w:val="00E93345"/>
    <w:rsid w:val="00E93884"/>
    <w:rsid w:val="00E938A0"/>
    <w:rsid w:val="00E95C51"/>
    <w:rsid w:val="00E973F6"/>
    <w:rsid w:val="00E97A64"/>
    <w:rsid w:val="00EA03F6"/>
    <w:rsid w:val="00EA3F6E"/>
    <w:rsid w:val="00EA7D81"/>
    <w:rsid w:val="00EB1EE5"/>
    <w:rsid w:val="00EB20C9"/>
    <w:rsid w:val="00EB2CC6"/>
    <w:rsid w:val="00EB5967"/>
    <w:rsid w:val="00EC31FA"/>
    <w:rsid w:val="00EC53C4"/>
    <w:rsid w:val="00EC7389"/>
    <w:rsid w:val="00ED0FB0"/>
    <w:rsid w:val="00ED2EDC"/>
    <w:rsid w:val="00ED5895"/>
    <w:rsid w:val="00ED7E52"/>
    <w:rsid w:val="00EE2738"/>
    <w:rsid w:val="00EE5336"/>
    <w:rsid w:val="00EE70C7"/>
    <w:rsid w:val="00EF1D51"/>
    <w:rsid w:val="00EF1F8E"/>
    <w:rsid w:val="00EF376A"/>
    <w:rsid w:val="00EF4734"/>
    <w:rsid w:val="00EF7E67"/>
    <w:rsid w:val="00F00203"/>
    <w:rsid w:val="00F00F43"/>
    <w:rsid w:val="00F06ECD"/>
    <w:rsid w:val="00F074E1"/>
    <w:rsid w:val="00F11278"/>
    <w:rsid w:val="00F127A2"/>
    <w:rsid w:val="00F12A45"/>
    <w:rsid w:val="00F14212"/>
    <w:rsid w:val="00F14383"/>
    <w:rsid w:val="00F15058"/>
    <w:rsid w:val="00F16F8B"/>
    <w:rsid w:val="00F17512"/>
    <w:rsid w:val="00F2229F"/>
    <w:rsid w:val="00F22E13"/>
    <w:rsid w:val="00F233DC"/>
    <w:rsid w:val="00F25A0F"/>
    <w:rsid w:val="00F26823"/>
    <w:rsid w:val="00F43127"/>
    <w:rsid w:val="00F44788"/>
    <w:rsid w:val="00F44B18"/>
    <w:rsid w:val="00F47C79"/>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56ED"/>
    <w:rsid w:val="00F7601B"/>
    <w:rsid w:val="00F8245E"/>
    <w:rsid w:val="00F91E26"/>
    <w:rsid w:val="00F91E77"/>
    <w:rsid w:val="00F92C96"/>
    <w:rsid w:val="00F941C9"/>
    <w:rsid w:val="00F94D52"/>
    <w:rsid w:val="00F97A13"/>
    <w:rsid w:val="00FA1582"/>
    <w:rsid w:val="00FA20A4"/>
    <w:rsid w:val="00FA2B2F"/>
    <w:rsid w:val="00FA4518"/>
    <w:rsid w:val="00FB0F51"/>
    <w:rsid w:val="00FB13F6"/>
    <w:rsid w:val="00FB4BFC"/>
    <w:rsid w:val="00FB713B"/>
    <w:rsid w:val="00FC049D"/>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5FE"/>
    <w:rsid w:val="00FE6E51"/>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04C1-3CE1-4E59-8C7A-D7D2DFE8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8</Words>
  <Characters>461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9</cp:revision>
  <dcterms:created xsi:type="dcterms:W3CDTF">2018-01-14T08:00:00Z</dcterms:created>
  <dcterms:modified xsi:type="dcterms:W3CDTF">2018-02-06T18:51:00Z</dcterms:modified>
</cp:coreProperties>
</file>